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E4540C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</w:t>
      </w:r>
      <w:r w:rsidR="00A21C4E">
        <w:rPr>
          <w:rFonts w:ascii="Times New Roman" w:hAnsi="Times New Roman"/>
          <w:caps/>
          <w:sz w:val="24"/>
          <w:szCs w:val="24"/>
        </w:rPr>
        <w:t>Й</w:t>
      </w:r>
      <w:r w:rsidRPr="00F16DDA">
        <w:rPr>
          <w:rFonts w:ascii="Times New Roman" w:hAnsi="Times New Roman"/>
          <w:caps/>
          <w:sz w:val="24"/>
          <w:szCs w:val="24"/>
        </w:rPr>
        <w:t>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9D171C" w:rsidRDefault="008972C8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7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9D171C" w:rsidRDefault="008972C8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Июн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9D171C" w:rsidRDefault="008972C8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>
              <w:rPr>
                <w:rFonts w:ascii="Monotype Corsiva" w:hAnsi="Monotype Corsiva"/>
                <w:color w:val="0000FF"/>
                <w:sz w:val="32"/>
                <w:szCs w:val="32"/>
              </w:rPr>
              <w:t>181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2E6001" w:rsidRDefault="00170A00" w:rsidP="0087194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A760C4" w:rsidRPr="0087194D">
              <w:rPr>
                <w:rFonts w:ascii="Times New Roman" w:hAnsi="Times New Roman"/>
                <w:sz w:val="28"/>
                <w:szCs w:val="28"/>
              </w:rPr>
              <w:t>О</w:t>
            </w:r>
            <w:r w:rsidR="0087194D" w:rsidRPr="008719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94D" w:rsidRPr="0087194D">
              <w:rPr>
                <w:rStyle w:val="FontStyle13"/>
                <w:sz w:val="28"/>
                <w:szCs w:val="28"/>
              </w:rPr>
              <w:t>введении ограничения пребывания граждан в лесах и въезда в них транспортн</w:t>
            </w:r>
            <w:r w:rsidR="0087194D" w:rsidRPr="00C727F6">
              <w:rPr>
                <w:rStyle w:val="FontStyle11"/>
                <w:b w:val="0"/>
                <w:sz w:val="28"/>
                <w:szCs w:val="28"/>
              </w:rPr>
              <w:t>ы</w:t>
            </w:r>
            <w:r w:rsidR="0087194D" w:rsidRPr="0087194D">
              <w:rPr>
                <w:rStyle w:val="FontStyle13"/>
                <w:sz w:val="28"/>
                <w:szCs w:val="28"/>
              </w:rPr>
              <w:t>х средств на территории муниципального образования</w:t>
            </w:r>
            <w:r w:rsidR="00B36E24">
              <w:rPr>
                <w:rStyle w:val="FontStyle13"/>
                <w:sz w:val="28"/>
                <w:szCs w:val="28"/>
              </w:rPr>
              <w:t xml:space="preserve"> «Боханский район»</w:t>
            </w: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Pr="00F16DDA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C727F6" w:rsidRDefault="00B36E24" w:rsidP="00D847E1">
            <w:pPr>
              <w:pStyle w:val="a5"/>
              <w:ind w:firstLine="84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27F6">
              <w:rPr>
                <w:rStyle w:val="FontStyle13"/>
                <w:sz w:val="28"/>
                <w:szCs w:val="28"/>
              </w:rPr>
              <w:t>В связи с установлением на территории Иркутской области особого противопожарного режима, в целях предотвращения возникновения лесных пожаров и обусловленн</w:t>
            </w:r>
            <w:r w:rsidRPr="00F618BC">
              <w:rPr>
                <w:rStyle w:val="FontStyle11"/>
                <w:b w:val="0"/>
                <w:sz w:val="28"/>
                <w:szCs w:val="28"/>
              </w:rPr>
              <w:t>ы</w:t>
            </w:r>
            <w:r w:rsidRPr="00C727F6">
              <w:rPr>
                <w:rStyle w:val="FontStyle13"/>
                <w:sz w:val="28"/>
                <w:szCs w:val="28"/>
              </w:rPr>
              <w:t>х ими чрезвычайных ситуаций, обеспечения защиты населенных пунктов и безопасности жизнедеятельности населения муниципального образования</w:t>
            </w:r>
            <w:r w:rsidR="00C25D9F" w:rsidRPr="00C727F6">
              <w:rPr>
                <w:rStyle w:val="FontStyle13"/>
                <w:sz w:val="28"/>
                <w:szCs w:val="28"/>
              </w:rPr>
              <w:t xml:space="preserve"> «Боханский район»</w:t>
            </w:r>
            <w:r w:rsidR="007D00F9" w:rsidRPr="00C727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5D9F" w:rsidRPr="00C727F6">
              <w:rPr>
                <w:rStyle w:val="FontStyle13"/>
                <w:sz w:val="28"/>
                <w:szCs w:val="28"/>
              </w:rPr>
              <w:t xml:space="preserve">в соответствии Федеральным законом от 21.12.1994 № 69-ФЗ «О пожарной безопасности», </w:t>
            </w:r>
            <w:r w:rsidR="007863FC" w:rsidRPr="00C727F6">
              <w:rPr>
                <w:rStyle w:val="FontStyle13"/>
                <w:sz w:val="28"/>
                <w:szCs w:val="28"/>
              </w:rPr>
              <w:t>п</w:t>
            </w:r>
            <w:r w:rsidR="003D701A" w:rsidRPr="00C727F6">
              <w:rPr>
                <w:rStyle w:val="FontStyle13"/>
                <w:sz w:val="28"/>
                <w:szCs w:val="28"/>
              </w:rPr>
              <w:t>остановлением Правительства Российской Федерации от 17 мая 2011 года №376 «</w:t>
            </w:r>
            <w:r w:rsidR="00780A08" w:rsidRPr="00C727F6">
              <w:rPr>
                <w:rStyle w:val="FontStyle13"/>
                <w:sz w:val="28"/>
                <w:szCs w:val="28"/>
              </w:rPr>
              <w:t>О чрезвычайных ситуациях в лесах, возникающих</w:t>
            </w:r>
            <w:proofErr w:type="gramEnd"/>
            <w:r w:rsidR="00780A08" w:rsidRPr="00C727F6">
              <w:rPr>
                <w:rStyle w:val="FontStyle13"/>
                <w:sz w:val="28"/>
                <w:szCs w:val="28"/>
              </w:rPr>
              <w:t xml:space="preserve"> вследствие лесных пожаров</w:t>
            </w:r>
            <w:r w:rsidR="003D701A" w:rsidRPr="00C727F6">
              <w:rPr>
                <w:rStyle w:val="FontStyle13"/>
                <w:sz w:val="28"/>
                <w:szCs w:val="28"/>
              </w:rPr>
              <w:t>»</w:t>
            </w:r>
            <w:r w:rsidR="007863FC" w:rsidRPr="00C727F6">
              <w:rPr>
                <w:rStyle w:val="FontStyle13"/>
                <w:sz w:val="28"/>
                <w:szCs w:val="28"/>
              </w:rPr>
              <w:t>,</w:t>
            </w:r>
            <w:r w:rsidR="00780A08" w:rsidRPr="00C727F6">
              <w:rPr>
                <w:rStyle w:val="FontStyle13"/>
                <w:sz w:val="28"/>
                <w:szCs w:val="28"/>
              </w:rPr>
              <w:t xml:space="preserve"> </w:t>
            </w:r>
            <w:r w:rsidR="00F2309F" w:rsidRPr="00C727F6">
              <w:rPr>
                <w:rStyle w:val="FontStyle13"/>
                <w:sz w:val="28"/>
                <w:szCs w:val="28"/>
              </w:rPr>
              <w:t xml:space="preserve">постановлением Правительства Иркутской области от 20.05.2016 № 298-пп «Об установлении </w:t>
            </w:r>
            <w:r w:rsidR="00D847E1" w:rsidRPr="00C727F6">
              <w:rPr>
                <w:rStyle w:val="FontStyle13"/>
                <w:sz w:val="28"/>
                <w:szCs w:val="28"/>
              </w:rPr>
              <w:t xml:space="preserve">на территории Иркутской области особого противопожарного </w:t>
            </w:r>
            <w:r w:rsidR="00F2309F" w:rsidRPr="00C727F6">
              <w:rPr>
                <w:rStyle w:val="FontStyle13"/>
                <w:sz w:val="28"/>
                <w:szCs w:val="28"/>
              </w:rPr>
              <w:t>режима»</w:t>
            </w:r>
            <w:r w:rsidR="00F2309F" w:rsidRPr="00C727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5D9F" w:rsidRPr="00C727F6">
              <w:rPr>
                <w:rStyle w:val="FontStyle13"/>
                <w:sz w:val="28"/>
                <w:szCs w:val="28"/>
              </w:rPr>
              <w:t>распоряжением Правительства Иркутской области от 1</w:t>
            </w:r>
            <w:r w:rsidR="00F6527F" w:rsidRPr="00C727F6">
              <w:rPr>
                <w:rStyle w:val="FontStyle13"/>
                <w:sz w:val="28"/>
                <w:szCs w:val="28"/>
              </w:rPr>
              <w:t>4</w:t>
            </w:r>
            <w:r w:rsidR="00C25D9F" w:rsidRPr="00C727F6">
              <w:rPr>
                <w:rStyle w:val="FontStyle13"/>
                <w:sz w:val="28"/>
                <w:szCs w:val="28"/>
              </w:rPr>
              <w:t>.0</w:t>
            </w:r>
            <w:r w:rsidR="00F6527F" w:rsidRPr="00C727F6">
              <w:rPr>
                <w:rStyle w:val="FontStyle13"/>
                <w:sz w:val="28"/>
                <w:szCs w:val="28"/>
              </w:rPr>
              <w:t>6</w:t>
            </w:r>
            <w:r w:rsidR="00C25D9F" w:rsidRPr="00C727F6">
              <w:rPr>
                <w:rStyle w:val="FontStyle13"/>
                <w:sz w:val="28"/>
                <w:szCs w:val="28"/>
              </w:rPr>
              <w:t xml:space="preserve">.2016 № </w:t>
            </w:r>
            <w:r w:rsidR="00F6527F" w:rsidRPr="00C727F6">
              <w:rPr>
                <w:rStyle w:val="FontStyle13"/>
                <w:sz w:val="28"/>
                <w:szCs w:val="28"/>
              </w:rPr>
              <w:t>276</w:t>
            </w:r>
            <w:r w:rsidR="00C25D9F" w:rsidRPr="00C727F6">
              <w:rPr>
                <w:rStyle w:val="FontStyle13"/>
                <w:sz w:val="28"/>
                <w:szCs w:val="28"/>
              </w:rPr>
              <w:t>-</w:t>
            </w:r>
            <w:r w:rsidR="00F6527F" w:rsidRPr="00C727F6">
              <w:rPr>
                <w:rStyle w:val="FontStyle13"/>
                <w:sz w:val="28"/>
                <w:szCs w:val="28"/>
              </w:rPr>
              <w:t>р</w:t>
            </w:r>
            <w:r w:rsidR="00C25D9F" w:rsidRPr="00C727F6">
              <w:rPr>
                <w:rStyle w:val="FontStyle13"/>
                <w:sz w:val="28"/>
                <w:szCs w:val="28"/>
              </w:rPr>
              <w:t>п «О</w:t>
            </w:r>
            <w:r w:rsidR="00F6527F" w:rsidRPr="00C727F6">
              <w:rPr>
                <w:rStyle w:val="FontStyle13"/>
                <w:sz w:val="28"/>
                <w:szCs w:val="28"/>
              </w:rPr>
              <w:t xml:space="preserve"> введении</w:t>
            </w:r>
            <w:r w:rsidR="00505DB2" w:rsidRPr="00C727F6">
              <w:rPr>
                <w:rStyle w:val="FontStyle13"/>
                <w:sz w:val="28"/>
                <w:szCs w:val="28"/>
              </w:rPr>
              <w:t xml:space="preserve"> режима чрезвычайной ситуации в лесах регионального характера</w:t>
            </w:r>
            <w:r w:rsidR="00C25D9F" w:rsidRPr="00C727F6">
              <w:rPr>
                <w:rStyle w:val="FontStyle13"/>
                <w:sz w:val="28"/>
                <w:szCs w:val="28"/>
              </w:rPr>
              <w:t>»</w:t>
            </w:r>
            <w:r w:rsidR="00DE62A1" w:rsidRPr="00C727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865BD" w:rsidRPr="00C727F6">
              <w:rPr>
                <w:rFonts w:ascii="Times New Roman" w:hAnsi="Times New Roman"/>
                <w:sz w:val="28"/>
                <w:szCs w:val="28"/>
              </w:rPr>
              <w:t xml:space="preserve">руководствуясь </w:t>
            </w:r>
            <w:proofErr w:type="gramStart"/>
            <w:r w:rsidR="003865BD" w:rsidRPr="00C727F6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="003865BD" w:rsidRPr="00C727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70A00" w:rsidRPr="00C727F6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C727F6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C727F6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C727F6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23E6D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proofErr w:type="gramStart"/>
      <w:r w:rsidRPr="00D23E6D">
        <w:rPr>
          <w:rFonts w:ascii="Times New Roman" w:hAnsi="Times New Roman"/>
          <w:sz w:val="28"/>
          <w:szCs w:val="20"/>
        </w:rPr>
        <w:t>П</w:t>
      </w:r>
      <w:proofErr w:type="gramEnd"/>
      <w:r w:rsidRPr="00D23E6D">
        <w:rPr>
          <w:rFonts w:ascii="Times New Roman" w:hAnsi="Times New Roman"/>
          <w:sz w:val="28"/>
          <w:szCs w:val="20"/>
        </w:rPr>
        <w:t xml:space="preserve">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074955" w:rsidRPr="00C727F6" w:rsidRDefault="00074955" w:rsidP="00BF3CB3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color w:val="auto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Ввести с 0</w:t>
            </w:r>
            <w:r w:rsidR="00F33B7A" w:rsidRPr="00C727F6">
              <w:rPr>
                <w:rStyle w:val="FontStyle13"/>
                <w:sz w:val="28"/>
                <w:szCs w:val="28"/>
              </w:rPr>
              <w:t>8</w:t>
            </w:r>
            <w:r w:rsidRPr="00C727F6">
              <w:rPr>
                <w:rStyle w:val="FontStyle13"/>
                <w:sz w:val="28"/>
                <w:szCs w:val="28"/>
              </w:rPr>
              <w:t xml:space="preserve">.00 часов </w:t>
            </w:r>
            <w:r w:rsidR="00F33B7A" w:rsidRPr="00C727F6">
              <w:rPr>
                <w:rStyle w:val="FontStyle13"/>
                <w:sz w:val="28"/>
                <w:szCs w:val="28"/>
              </w:rPr>
              <w:t>17</w:t>
            </w:r>
            <w:r w:rsidRPr="00C727F6">
              <w:rPr>
                <w:rStyle w:val="FontStyle13"/>
                <w:sz w:val="28"/>
                <w:szCs w:val="28"/>
              </w:rPr>
              <w:t xml:space="preserve"> </w:t>
            </w:r>
            <w:r w:rsidR="00F33B7A" w:rsidRPr="00C727F6">
              <w:rPr>
                <w:rStyle w:val="FontStyle13"/>
                <w:sz w:val="28"/>
                <w:szCs w:val="28"/>
              </w:rPr>
              <w:t>июня</w:t>
            </w:r>
            <w:r w:rsidRPr="00C727F6">
              <w:rPr>
                <w:rStyle w:val="FontStyle13"/>
                <w:sz w:val="28"/>
                <w:szCs w:val="28"/>
              </w:rPr>
              <w:t xml:space="preserve"> 2016 года и до особого распоряжения на территории муниципального образования «</w:t>
            </w:r>
            <w:r w:rsidR="00285137" w:rsidRPr="00C727F6">
              <w:rPr>
                <w:rStyle w:val="FontStyle13"/>
                <w:sz w:val="28"/>
                <w:szCs w:val="28"/>
              </w:rPr>
              <w:t>Боханский</w:t>
            </w:r>
            <w:r w:rsidRPr="00C727F6">
              <w:rPr>
                <w:rStyle w:val="FontStyle13"/>
                <w:sz w:val="28"/>
                <w:szCs w:val="28"/>
              </w:rPr>
              <w:t xml:space="preserve"> район» ограничение пребывания граждан в лесах и въезда в них транспортных средств.</w:t>
            </w:r>
          </w:p>
          <w:p w:rsidR="00182C25" w:rsidRPr="00C727F6" w:rsidRDefault="00182C25" w:rsidP="00BF3CB3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Ограничить доступ (пребывание) граждан в леса и въезда в них транспортных средств на территории муниципального образования «</w:t>
            </w:r>
            <w:r w:rsidR="00867E25" w:rsidRPr="00C727F6">
              <w:rPr>
                <w:rStyle w:val="FontStyle13"/>
                <w:sz w:val="28"/>
                <w:szCs w:val="28"/>
              </w:rPr>
              <w:t>Боханский</w:t>
            </w:r>
            <w:r w:rsidRPr="00C727F6">
              <w:rPr>
                <w:rStyle w:val="FontStyle13"/>
                <w:sz w:val="28"/>
                <w:szCs w:val="28"/>
              </w:rPr>
              <w:t xml:space="preserve"> район», за исключением:</w:t>
            </w:r>
          </w:p>
          <w:p w:rsidR="00182C25" w:rsidRPr="00C727F6" w:rsidRDefault="00182C25" w:rsidP="00BF3CB3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работников технологического и обеспечивающего транспорта организаций, осуществляющих разрешенную деятельность в лесах или на территориях, примыкающих к землям лесного фонда, по путевым листам;</w:t>
            </w:r>
          </w:p>
          <w:p w:rsidR="00327C27" w:rsidRPr="00C727F6" w:rsidRDefault="00327C27" w:rsidP="00BF3CB3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lastRenderedPageBreak/>
              <w:t>людей и транспорта, предназначенного для тушения лесных пожаров и проведения лесовосстановительных работ, при наличии соответствующей отметки в путевом листе;</w:t>
            </w:r>
          </w:p>
          <w:p w:rsidR="00327C27" w:rsidRPr="00C727F6" w:rsidRDefault="00327C27" w:rsidP="00BF3CB3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граждан и их личного транспорта, осуществляющих проезд по те</w:t>
            </w:r>
            <w:r w:rsidR="001376F9" w:rsidRPr="00C727F6">
              <w:rPr>
                <w:rStyle w:val="FontStyle13"/>
                <w:sz w:val="28"/>
                <w:szCs w:val="28"/>
              </w:rPr>
              <w:t>хнологическим дорогам на пасеки</w:t>
            </w:r>
            <w:r w:rsidRPr="00C727F6">
              <w:rPr>
                <w:rStyle w:val="FontStyle13"/>
                <w:sz w:val="28"/>
                <w:szCs w:val="28"/>
              </w:rPr>
              <w:t>;</w:t>
            </w:r>
          </w:p>
          <w:p w:rsidR="003D736A" w:rsidRPr="00C727F6" w:rsidRDefault="003D736A" w:rsidP="00BF3CB3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сотрудников лесной охраны при предъявлении служебных удостоверений;</w:t>
            </w:r>
          </w:p>
          <w:p w:rsidR="00707D39" w:rsidRPr="00C727F6" w:rsidRDefault="00707D39" w:rsidP="00BF3CB3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членов обществ (организаций) охотников при предъявлении охотничьего билета и разрешительного документа, подписанного руководителем общества (организации).</w:t>
            </w:r>
          </w:p>
          <w:p w:rsidR="00F332A9" w:rsidRPr="00C727F6" w:rsidRDefault="00F332A9" w:rsidP="000F4CEB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 xml:space="preserve">Порядок пропуска других категорий граждан через контрольно-пропускные пункты (далее - КПП) устанавливается комиссией по ЧС и ПБ или межведомственной рабочей группой по координации действий по борьбе с лесными пожарами </w:t>
            </w:r>
            <w:r w:rsidR="001303E2" w:rsidRPr="00C727F6">
              <w:rPr>
                <w:rStyle w:val="FontStyle13"/>
                <w:sz w:val="28"/>
                <w:szCs w:val="28"/>
              </w:rPr>
              <w:t>администрации муниципального образования «Боханский район»</w:t>
            </w:r>
            <w:r w:rsidRPr="00C727F6">
              <w:rPr>
                <w:rStyle w:val="FontStyle13"/>
                <w:sz w:val="28"/>
                <w:szCs w:val="28"/>
              </w:rPr>
              <w:t>.</w:t>
            </w:r>
          </w:p>
          <w:p w:rsidR="00F332A9" w:rsidRPr="00C727F6" w:rsidRDefault="00AE1E31" w:rsidP="00707D39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color w:val="auto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 xml:space="preserve">Рекомендовать главам </w:t>
            </w:r>
            <w:r w:rsidR="00C857F5" w:rsidRPr="00C727F6">
              <w:rPr>
                <w:rStyle w:val="FontStyle13"/>
                <w:sz w:val="28"/>
                <w:szCs w:val="28"/>
              </w:rPr>
              <w:t>сельских поселений</w:t>
            </w:r>
            <w:r w:rsidRPr="00C727F6">
              <w:rPr>
                <w:rStyle w:val="FontStyle13"/>
                <w:sz w:val="28"/>
                <w:szCs w:val="28"/>
              </w:rPr>
              <w:t xml:space="preserve"> организовать выполнение мероприятий по </w:t>
            </w:r>
            <w:r w:rsidR="00C857F5" w:rsidRPr="00C727F6">
              <w:rPr>
                <w:rStyle w:val="FontStyle13"/>
                <w:sz w:val="28"/>
                <w:szCs w:val="28"/>
              </w:rPr>
              <w:t xml:space="preserve">ограничению </w:t>
            </w:r>
            <w:r w:rsidRPr="00C727F6">
              <w:rPr>
                <w:rStyle w:val="FontStyle13"/>
                <w:sz w:val="28"/>
                <w:szCs w:val="28"/>
              </w:rPr>
              <w:t>пребывани</w:t>
            </w:r>
            <w:r w:rsidR="00C857F5" w:rsidRPr="00C727F6">
              <w:rPr>
                <w:rStyle w:val="FontStyle13"/>
                <w:sz w:val="28"/>
                <w:szCs w:val="28"/>
              </w:rPr>
              <w:t>я</w:t>
            </w:r>
            <w:r w:rsidRPr="00C727F6">
              <w:rPr>
                <w:rStyle w:val="FontStyle13"/>
                <w:sz w:val="28"/>
                <w:szCs w:val="28"/>
              </w:rPr>
              <w:t xml:space="preserve"> граждан в лесах и въезда в них транспортных средств</w:t>
            </w:r>
            <w:r w:rsidR="00D91168" w:rsidRPr="00C727F6">
              <w:rPr>
                <w:rStyle w:val="FontStyle13"/>
                <w:sz w:val="28"/>
                <w:szCs w:val="28"/>
              </w:rPr>
              <w:t>,</w:t>
            </w:r>
            <w:r w:rsidRPr="00C727F6">
              <w:rPr>
                <w:rStyle w:val="FontStyle13"/>
                <w:sz w:val="28"/>
                <w:szCs w:val="28"/>
              </w:rPr>
              <w:t xml:space="preserve"> в границах подведомственных территорий муниципальных образований.</w:t>
            </w:r>
          </w:p>
          <w:p w:rsidR="00135911" w:rsidRPr="00C727F6" w:rsidRDefault="00135911" w:rsidP="00707D39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color w:val="auto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 xml:space="preserve">Рекомендовать руководителям организаций-арендаторов лесных участков, </w:t>
            </w:r>
            <w:r w:rsidR="00C462D9" w:rsidRPr="00C727F6">
              <w:rPr>
                <w:rStyle w:val="FontStyle13"/>
                <w:sz w:val="28"/>
                <w:szCs w:val="28"/>
              </w:rPr>
              <w:t>территориального отдела агентства лесного хозя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ркутской области по Кировскому лесничеству</w:t>
            </w:r>
            <w:r w:rsidRPr="00C727F6">
              <w:rPr>
                <w:rStyle w:val="FontStyle13"/>
                <w:sz w:val="28"/>
                <w:szCs w:val="28"/>
              </w:rPr>
              <w:t xml:space="preserve"> </w:t>
            </w:r>
            <w:r w:rsidR="007E2F6B" w:rsidRPr="00C727F6">
              <w:rPr>
                <w:rStyle w:val="FontStyle13"/>
                <w:sz w:val="28"/>
                <w:szCs w:val="28"/>
              </w:rPr>
              <w:t xml:space="preserve">(Карнаухов М.А.) </w:t>
            </w:r>
            <w:r w:rsidRPr="00C727F6">
              <w:rPr>
                <w:rStyle w:val="FontStyle13"/>
                <w:sz w:val="28"/>
                <w:szCs w:val="28"/>
              </w:rPr>
              <w:t>выставить КПП на основных магистралях и лесовозных (технологических) дорогах в соответствии с договорами аренды и проектами освоения лесов, провести их оборудование и организовать работу.</w:t>
            </w:r>
          </w:p>
          <w:p w:rsidR="00CE1516" w:rsidRPr="00C727F6" w:rsidRDefault="0067481D" w:rsidP="00CE1516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 xml:space="preserve">Рекомендовать возложить </w:t>
            </w:r>
            <w:r w:rsidR="00CE1516" w:rsidRPr="00C727F6">
              <w:rPr>
                <w:rStyle w:val="FontStyle13"/>
                <w:sz w:val="28"/>
                <w:szCs w:val="28"/>
              </w:rPr>
              <w:t>контроль за обеспечением и соблюдением ограничения пребывания граждан в лесах и въезда в них транспортн</w:t>
            </w:r>
            <w:r w:rsidR="000378DD" w:rsidRPr="00C727F6">
              <w:rPr>
                <w:rStyle w:val="FontStyle13"/>
                <w:sz w:val="28"/>
                <w:szCs w:val="28"/>
              </w:rPr>
              <w:t>ы</w:t>
            </w:r>
            <w:r w:rsidR="00CE1516" w:rsidRPr="00C727F6">
              <w:rPr>
                <w:rStyle w:val="FontStyle13"/>
                <w:sz w:val="28"/>
                <w:szCs w:val="28"/>
              </w:rPr>
              <w:t xml:space="preserve">х средств </w:t>
            </w:r>
            <w:proofErr w:type="gramStart"/>
            <w:r w:rsidR="00CE1516" w:rsidRPr="00C727F6">
              <w:rPr>
                <w:rStyle w:val="FontStyle13"/>
                <w:sz w:val="28"/>
                <w:szCs w:val="28"/>
              </w:rPr>
              <w:t>на</w:t>
            </w:r>
            <w:proofErr w:type="gramEnd"/>
            <w:r w:rsidR="00CE1516" w:rsidRPr="00C727F6">
              <w:rPr>
                <w:rStyle w:val="FontStyle13"/>
                <w:sz w:val="28"/>
                <w:szCs w:val="28"/>
              </w:rPr>
              <w:t>:</w:t>
            </w:r>
          </w:p>
          <w:p w:rsidR="00CE1516" w:rsidRPr="00C727F6" w:rsidRDefault="00EE45F8" w:rsidP="00E551BE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территориальный отдел агентства лесного хозяйст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ркутской области по Кировскому лесничеству (Карнаухов М.А.)</w:t>
            </w:r>
            <w:r w:rsidR="00CE1516" w:rsidRPr="00C727F6">
              <w:rPr>
                <w:rStyle w:val="FontStyle13"/>
                <w:sz w:val="28"/>
                <w:szCs w:val="28"/>
              </w:rPr>
              <w:t>;</w:t>
            </w:r>
          </w:p>
          <w:p w:rsidR="008466FD" w:rsidRPr="00C727F6" w:rsidRDefault="00B71A64" w:rsidP="00E551BE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Fonts w:ascii="Times New Roman" w:hAnsi="Times New Roman"/>
                <w:sz w:val="28"/>
                <w:szCs w:val="28"/>
              </w:rPr>
              <w:t>заместителя начальника отдела - начальника полиции МО МВД России "Боханский"</w:t>
            </w:r>
            <w:r w:rsidR="008466FD" w:rsidRPr="00C727F6">
              <w:rPr>
                <w:rStyle w:val="FontStyle13"/>
                <w:sz w:val="28"/>
                <w:szCs w:val="28"/>
              </w:rPr>
              <w:t xml:space="preserve"> (</w:t>
            </w:r>
            <w:r w:rsidR="00BF3758" w:rsidRPr="00C727F6">
              <w:rPr>
                <w:rStyle w:val="FontStyle13"/>
                <w:sz w:val="28"/>
                <w:szCs w:val="28"/>
              </w:rPr>
              <w:t>Башкатов Д.В.</w:t>
            </w:r>
            <w:r w:rsidR="008466FD" w:rsidRPr="00C727F6">
              <w:rPr>
                <w:rStyle w:val="FontStyle13"/>
                <w:sz w:val="28"/>
                <w:szCs w:val="28"/>
              </w:rPr>
              <w:t>);</w:t>
            </w:r>
          </w:p>
          <w:p w:rsidR="00BF3758" w:rsidRPr="00C727F6" w:rsidRDefault="0057134F" w:rsidP="00E551BE">
            <w:pPr>
              <w:pStyle w:val="a5"/>
              <w:numPr>
                <w:ilvl w:val="1"/>
                <w:numId w:val="42"/>
              </w:numPr>
              <w:ind w:left="-5" w:firstLine="851"/>
              <w:jc w:val="both"/>
              <w:rPr>
                <w:rStyle w:val="FontStyle13"/>
                <w:sz w:val="28"/>
                <w:szCs w:val="28"/>
              </w:rPr>
            </w:pPr>
            <w:r w:rsidRPr="00C727F6">
              <w:rPr>
                <w:rStyle w:val="FontStyle13"/>
                <w:sz w:val="28"/>
                <w:szCs w:val="28"/>
              </w:rPr>
              <w:t>службу по охране и использованию животного мира Иркутской области (Барлуков Г.А.);</w:t>
            </w:r>
          </w:p>
          <w:p w:rsidR="000F5454" w:rsidRPr="00C727F6" w:rsidRDefault="000F5454" w:rsidP="00707D39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27F6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C727F6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на официальном сайте администрации муниципального образования «</w:t>
            </w:r>
            <w:r w:rsidR="000A6B27" w:rsidRPr="00C727F6">
              <w:rPr>
                <w:rFonts w:ascii="Times New Roman" w:hAnsi="Times New Roman"/>
                <w:sz w:val="28"/>
                <w:szCs w:val="28"/>
              </w:rPr>
              <w:t>Боханский район</w:t>
            </w:r>
            <w:r w:rsidRPr="00C727F6">
              <w:rPr>
                <w:rFonts w:ascii="Times New Roman" w:hAnsi="Times New Roman"/>
                <w:sz w:val="28"/>
                <w:szCs w:val="28"/>
              </w:rPr>
              <w:t>»</w:t>
            </w:r>
            <w:r w:rsidR="000A6B27" w:rsidRPr="00C727F6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  <w:p w:rsidR="009940CA" w:rsidRPr="00D258DA" w:rsidRDefault="00DB37C1" w:rsidP="00707D39">
            <w:pPr>
              <w:pStyle w:val="a5"/>
              <w:numPr>
                <w:ilvl w:val="0"/>
                <w:numId w:val="42"/>
              </w:numPr>
              <w:ind w:left="-5" w:firstLine="851"/>
              <w:jc w:val="both"/>
            </w:pPr>
            <w:proofErr w:type="gramStart"/>
            <w:r w:rsidRPr="00C727F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72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4A2" w:rsidRPr="00C727F6">
              <w:rPr>
                <w:rFonts w:ascii="Times New Roman" w:hAnsi="Times New Roman"/>
                <w:sz w:val="28"/>
                <w:szCs w:val="28"/>
              </w:rPr>
              <w:t>ис</w:t>
            </w:r>
            <w:r w:rsidRPr="00C727F6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</w:t>
            </w:r>
            <w:r w:rsidR="00707D39" w:rsidRPr="00C727F6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Pr="00C727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F16DDA" w:rsidRDefault="00474F2F" w:rsidP="00BF3CB3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05C17" w:rsidRPr="00F16DDA" w:rsidRDefault="008972C8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972C8"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4245</wp:posOffset>
            </wp:positionH>
            <wp:positionV relativeFrom="paragraph">
              <wp:posOffset>2638</wp:posOffset>
            </wp:positionV>
            <wp:extent cx="946865" cy="592429"/>
            <wp:effectExtent l="19050" t="0" r="563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65" cy="5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6F1" w:rsidRPr="00A84D75" w:rsidRDefault="007E53ED" w:rsidP="000D12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И</w:t>
      </w:r>
      <w:r w:rsidR="00074955">
        <w:rPr>
          <w:rFonts w:ascii="Times New Roman" w:hAnsi="Times New Roman"/>
          <w:sz w:val="28"/>
          <w:szCs w:val="20"/>
        </w:rPr>
        <w:t xml:space="preserve">о </w:t>
      </w:r>
      <w:r w:rsidR="00522B77" w:rsidRPr="00F16DDA">
        <w:rPr>
          <w:rFonts w:ascii="Times New Roman" w:hAnsi="Times New Roman"/>
          <w:sz w:val="28"/>
          <w:szCs w:val="20"/>
        </w:rPr>
        <w:t>Мэр</w:t>
      </w:r>
      <w:r w:rsidR="00074955">
        <w:rPr>
          <w:rFonts w:ascii="Times New Roman" w:hAnsi="Times New Roman"/>
          <w:sz w:val="28"/>
          <w:szCs w:val="20"/>
        </w:rPr>
        <w:t>а</w:t>
      </w:r>
      <w:r w:rsidR="00522B77" w:rsidRPr="00F16DDA">
        <w:rPr>
          <w:rFonts w:ascii="Times New Roman" w:hAnsi="Times New Roman"/>
          <w:sz w:val="28"/>
          <w:szCs w:val="20"/>
        </w:rPr>
        <w:t xml:space="preserve">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074955">
        <w:rPr>
          <w:rFonts w:ascii="Times New Roman" w:hAnsi="Times New Roman"/>
          <w:sz w:val="28"/>
          <w:szCs w:val="20"/>
        </w:rPr>
        <w:t xml:space="preserve">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074955">
        <w:rPr>
          <w:rFonts w:ascii="Times New Roman" w:hAnsi="Times New Roman"/>
          <w:sz w:val="28"/>
          <w:szCs w:val="20"/>
        </w:rPr>
        <w:t>М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074955">
        <w:rPr>
          <w:rFonts w:ascii="Times New Roman" w:hAnsi="Times New Roman"/>
          <w:sz w:val="28"/>
          <w:szCs w:val="20"/>
        </w:rPr>
        <w:t>Убугунова</w:t>
      </w:r>
    </w:p>
    <w:sectPr w:rsidR="000C36F1" w:rsidRPr="00A84D75" w:rsidSect="005D48BB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20" w:rsidRDefault="00576420" w:rsidP="00E81182">
      <w:pPr>
        <w:spacing w:after="0" w:line="240" w:lineRule="auto"/>
      </w:pPr>
      <w:r>
        <w:separator/>
      </w:r>
    </w:p>
  </w:endnote>
  <w:endnote w:type="continuationSeparator" w:id="1">
    <w:p w:rsidR="00576420" w:rsidRDefault="00576420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20" w:rsidRDefault="00576420" w:rsidP="00E81182">
      <w:pPr>
        <w:spacing w:after="0" w:line="240" w:lineRule="auto"/>
      </w:pPr>
      <w:r>
        <w:separator/>
      </w:r>
    </w:p>
  </w:footnote>
  <w:footnote w:type="continuationSeparator" w:id="1">
    <w:p w:rsidR="00576420" w:rsidRDefault="00576420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15265E"/>
    <w:multiLevelType w:val="multilevel"/>
    <w:tmpl w:val="A502C850"/>
    <w:lvl w:ilvl="0">
      <w:start w:val="1"/>
      <w:numFmt w:val="decimal"/>
      <w:lvlText w:val="%1."/>
      <w:lvlJc w:val="left"/>
      <w:pPr>
        <w:ind w:left="156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6" w:hanging="2160"/>
      </w:pPr>
      <w:rPr>
        <w:rFonts w:hint="default"/>
      </w:rPr>
    </w:lvl>
  </w:abstractNum>
  <w:abstractNum w:abstractNumId="2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997585"/>
    <w:multiLevelType w:val="singleLevel"/>
    <w:tmpl w:val="0452298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19260F0E"/>
    <w:multiLevelType w:val="singleLevel"/>
    <w:tmpl w:val="838E7838"/>
    <w:lvl w:ilvl="0">
      <w:start w:val="1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14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FE23A8"/>
    <w:multiLevelType w:val="hybridMultilevel"/>
    <w:tmpl w:val="B0240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533755"/>
    <w:multiLevelType w:val="singleLevel"/>
    <w:tmpl w:val="F346542C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2FB14951"/>
    <w:multiLevelType w:val="singleLevel"/>
    <w:tmpl w:val="D33E8F8E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A34574"/>
    <w:multiLevelType w:val="singleLevel"/>
    <w:tmpl w:val="7F1A8494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3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092227"/>
    <w:multiLevelType w:val="singleLevel"/>
    <w:tmpl w:val="E5C080D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7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43"/>
  </w:num>
  <w:num w:numId="5">
    <w:abstractNumId w:val="24"/>
  </w:num>
  <w:num w:numId="6">
    <w:abstractNumId w:val="10"/>
  </w:num>
  <w:num w:numId="7">
    <w:abstractNumId w:val="28"/>
  </w:num>
  <w:num w:numId="8">
    <w:abstractNumId w:val="33"/>
  </w:num>
  <w:num w:numId="9">
    <w:abstractNumId w:val="2"/>
  </w:num>
  <w:num w:numId="10">
    <w:abstractNumId w:val="15"/>
  </w:num>
  <w:num w:numId="11">
    <w:abstractNumId w:val="26"/>
  </w:num>
  <w:num w:numId="12">
    <w:abstractNumId w:val="31"/>
  </w:num>
  <w:num w:numId="13">
    <w:abstractNumId w:val="12"/>
  </w:num>
  <w:num w:numId="14">
    <w:abstractNumId w:val="32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30"/>
  </w:num>
  <w:num w:numId="20">
    <w:abstractNumId w:val="39"/>
  </w:num>
  <w:num w:numId="21">
    <w:abstractNumId w:val="21"/>
  </w:num>
  <w:num w:numId="22">
    <w:abstractNumId w:val="35"/>
  </w:num>
  <w:num w:numId="23">
    <w:abstractNumId w:val="25"/>
  </w:num>
  <w:num w:numId="24">
    <w:abstractNumId w:val="37"/>
  </w:num>
  <w:num w:numId="25">
    <w:abstractNumId w:val="38"/>
  </w:num>
  <w:num w:numId="26">
    <w:abstractNumId w:val="14"/>
  </w:num>
  <w:num w:numId="27">
    <w:abstractNumId w:val="34"/>
  </w:num>
  <w:num w:numId="28">
    <w:abstractNumId w:val="41"/>
  </w:num>
  <w:num w:numId="29">
    <w:abstractNumId w:val="19"/>
  </w:num>
  <w:num w:numId="30">
    <w:abstractNumId w:val="27"/>
  </w:num>
  <w:num w:numId="31">
    <w:abstractNumId w:val="29"/>
  </w:num>
  <w:num w:numId="32">
    <w:abstractNumId w:val="3"/>
  </w:num>
  <w:num w:numId="33">
    <w:abstractNumId w:val="5"/>
  </w:num>
  <w:num w:numId="34">
    <w:abstractNumId w:val="7"/>
  </w:num>
  <w:num w:numId="35">
    <w:abstractNumId w:val="42"/>
  </w:num>
  <w:num w:numId="36">
    <w:abstractNumId w:val="23"/>
  </w:num>
  <w:num w:numId="37">
    <w:abstractNumId w:val="16"/>
  </w:num>
  <w:num w:numId="38">
    <w:abstractNumId w:val="9"/>
  </w:num>
  <w:num w:numId="39">
    <w:abstractNumId w:val="13"/>
  </w:num>
  <w:num w:numId="40">
    <w:abstractNumId w:val="18"/>
  </w:num>
  <w:num w:numId="41">
    <w:abstractNumId w:val="18"/>
    <w:lvlOverride w:ilvl="0">
      <w:lvl w:ilvl="0">
        <w:start w:val="5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</w:num>
  <w:num w:numId="43">
    <w:abstractNumId w:val="36"/>
  </w:num>
  <w:num w:numId="44">
    <w:abstractNumId w:val="17"/>
  </w:num>
  <w:num w:numId="45">
    <w:abstractNumId w:val="22"/>
  </w:num>
  <w:num w:numId="46">
    <w:abstractNumId w:val="22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378DD"/>
    <w:rsid w:val="00040B53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68D4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67D08"/>
    <w:rsid w:val="000710A5"/>
    <w:rsid w:val="00071377"/>
    <w:rsid w:val="00071DA1"/>
    <w:rsid w:val="000730FF"/>
    <w:rsid w:val="000738F0"/>
    <w:rsid w:val="00074955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3F4A"/>
    <w:rsid w:val="000A4275"/>
    <w:rsid w:val="000A4584"/>
    <w:rsid w:val="000A545F"/>
    <w:rsid w:val="000A5611"/>
    <w:rsid w:val="000A59F6"/>
    <w:rsid w:val="000A5F58"/>
    <w:rsid w:val="000A699A"/>
    <w:rsid w:val="000A6B27"/>
    <w:rsid w:val="000A731A"/>
    <w:rsid w:val="000A7463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2847"/>
    <w:rsid w:val="000C36F1"/>
    <w:rsid w:val="000C3734"/>
    <w:rsid w:val="000C3A4D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874"/>
    <w:rsid w:val="000D12C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DC0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CEB"/>
    <w:rsid w:val="000F4E90"/>
    <w:rsid w:val="000F532D"/>
    <w:rsid w:val="000F5454"/>
    <w:rsid w:val="000F650F"/>
    <w:rsid w:val="000F78A9"/>
    <w:rsid w:val="000F79C7"/>
    <w:rsid w:val="000F7DD6"/>
    <w:rsid w:val="00101DCC"/>
    <w:rsid w:val="0010244B"/>
    <w:rsid w:val="0010319C"/>
    <w:rsid w:val="00104322"/>
    <w:rsid w:val="0010546F"/>
    <w:rsid w:val="0010587C"/>
    <w:rsid w:val="001058D5"/>
    <w:rsid w:val="00106783"/>
    <w:rsid w:val="00106AD0"/>
    <w:rsid w:val="001070E1"/>
    <w:rsid w:val="0010733B"/>
    <w:rsid w:val="00107924"/>
    <w:rsid w:val="00107A01"/>
    <w:rsid w:val="001124C3"/>
    <w:rsid w:val="00113083"/>
    <w:rsid w:val="00113CDC"/>
    <w:rsid w:val="00113E36"/>
    <w:rsid w:val="001149D8"/>
    <w:rsid w:val="00116AEF"/>
    <w:rsid w:val="00116EC3"/>
    <w:rsid w:val="0011726F"/>
    <w:rsid w:val="0011730B"/>
    <w:rsid w:val="0011745D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C43"/>
    <w:rsid w:val="001303E2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5911"/>
    <w:rsid w:val="00136721"/>
    <w:rsid w:val="00136B19"/>
    <w:rsid w:val="00136C4A"/>
    <w:rsid w:val="00137329"/>
    <w:rsid w:val="001373AE"/>
    <w:rsid w:val="001376F9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B0A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DEF"/>
    <w:rsid w:val="00156822"/>
    <w:rsid w:val="00156C5B"/>
    <w:rsid w:val="00156E6A"/>
    <w:rsid w:val="00157649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6977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2C25"/>
    <w:rsid w:val="001830CC"/>
    <w:rsid w:val="001830DF"/>
    <w:rsid w:val="00183155"/>
    <w:rsid w:val="00183819"/>
    <w:rsid w:val="00183BB2"/>
    <w:rsid w:val="00183E5F"/>
    <w:rsid w:val="001849A9"/>
    <w:rsid w:val="00184FAD"/>
    <w:rsid w:val="00186622"/>
    <w:rsid w:val="00186F85"/>
    <w:rsid w:val="0018756A"/>
    <w:rsid w:val="001878F8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084"/>
    <w:rsid w:val="001A32E0"/>
    <w:rsid w:val="001A3FA4"/>
    <w:rsid w:val="001A441D"/>
    <w:rsid w:val="001A4E09"/>
    <w:rsid w:val="001A4F0E"/>
    <w:rsid w:val="001A4F96"/>
    <w:rsid w:val="001A4FA6"/>
    <w:rsid w:val="001A55EE"/>
    <w:rsid w:val="001A60F7"/>
    <w:rsid w:val="001A6181"/>
    <w:rsid w:val="001A7298"/>
    <w:rsid w:val="001B0464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0F"/>
    <w:rsid w:val="001D4FB2"/>
    <w:rsid w:val="001D51A0"/>
    <w:rsid w:val="001D53F5"/>
    <w:rsid w:val="001D6EB3"/>
    <w:rsid w:val="001E1CC1"/>
    <w:rsid w:val="001E2AE1"/>
    <w:rsid w:val="001E2E1B"/>
    <w:rsid w:val="001E3463"/>
    <w:rsid w:val="001E4108"/>
    <w:rsid w:val="001E47AD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7096"/>
    <w:rsid w:val="0022709E"/>
    <w:rsid w:val="00230848"/>
    <w:rsid w:val="00231674"/>
    <w:rsid w:val="00231FE6"/>
    <w:rsid w:val="0023266E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1BC9"/>
    <w:rsid w:val="00252246"/>
    <w:rsid w:val="00252DB8"/>
    <w:rsid w:val="00253890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6CF8"/>
    <w:rsid w:val="00266E29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6700"/>
    <w:rsid w:val="00277648"/>
    <w:rsid w:val="00277ACF"/>
    <w:rsid w:val="00277D17"/>
    <w:rsid w:val="0028075A"/>
    <w:rsid w:val="00280785"/>
    <w:rsid w:val="002814C1"/>
    <w:rsid w:val="00281D5E"/>
    <w:rsid w:val="00282492"/>
    <w:rsid w:val="00283056"/>
    <w:rsid w:val="00283706"/>
    <w:rsid w:val="00283E1B"/>
    <w:rsid w:val="00284E63"/>
    <w:rsid w:val="00285137"/>
    <w:rsid w:val="002859EE"/>
    <w:rsid w:val="002864BE"/>
    <w:rsid w:val="0028667E"/>
    <w:rsid w:val="00286A76"/>
    <w:rsid w:val="002900BB"/>
    <w:rsid w:val="002903F1"/>
    <w:rsid w:val="00290912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1D3F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001"/>
    <w:rsid w:val="002E6160"/>
    <w:rsid w:val="002E61E6"/>
    <w:rsid w:val="002E6E89"/>
    <w:rsid w:val="002F0457"/>
    <w:rsid w:val="002F04A7"/>
    <w:rsid w:val="002F056A"/>
    <w:rsid w:val="002F0A69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2F78BC"/>
    <w:rsid w:val="003006F2"/>
    <w:rsid w:val="00300C1C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27C27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ADE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950"/>
    <w:rsid w:val="00350B1A"/>
    <w:rsid w:val="00351DA8"/>
    <w:rsid w:val="0035206C"/>
    <w:rsid w:val="00352E0E"/>
    <w:rsid w:val="00353095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38D4"/>
    <w:rsid w:val="0038455A"/>
    <w:rsid w:val="003845BC"/>
    <w:rsid w:val="0038495C"/>
    <w:rsid w:val="00384BEE"/>
    <w:rsid w:val="0038562C"/>
    <w:rsid w:val="003865BD"/>
    <w:rsid w:val="00386BBA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0F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123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1CD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188"/>
    <w:rsid w:val="003D598E"/>
    <w:rsid w:val="003D5EDE"/>
    <w:rsid w:val="003D5F47"/>
    <w:rsid w:val="003D66C3"/>
    <w:rsid w:val="003D67E1"/>
    <w:rsid w:val="003D701A"/>
    <w:rsid w:val="003D736A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2A53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4165"/>
    <w:rsid w:val="0041509F"/>
    <w:rsid w:val="004158D0"/>
    <w:rsid w:val="00416332"/>
    <w:rsid w:val="00416472"/>
    <w:rsid w:val="00417A05"/>
    <w:rsid w:val="00420A68"/>
    <w:rsid w:val="00421108"/>
    <w:rsid w:val="00422354"/>
    <w:rsid w:val="004227F3"/>
    <w:rsid w:val="00422FEB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062F"/>
    <w:rsid w:val="004516D6"/>
    <w:rsid w:val="00451969"/>
    <w:rsid w:val="00451E8F"/>
    <w:rsid w:val="00452418"/>
    <w:rsid w:val="00453A20"/>
    <w:rsid w:val="00453F81"/>
    <w:rsid w:val="004541CE"/>
    <w:rsid w:val="00455D40"/>
    <w:rsid w:val="00455DAF"/>
    <w:rsid w:val="004563BA"/>
    <w:rsid w:val="004568E8"/>
    <w:rsid w:val="004572A7"/>
    <w:rsid w:val="00460043"/>
    <w:rsid w:val="00460226"/>
    <w:rsid w:val="00460D9F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8A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706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1AC3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D7BF2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4F71F5"/>
    <w:rsid w:val="0050069C"/>
    <w:rsid w:val="00502AAD"/>
    <w:rsid w:val="0050326A"/>
    <w:rsid w:val="005039B9"/>
    <w:rsid w:val="00503F2F"/>
    <w:rsid w:val="00504650"/>
    <w:rsid w:val="00504A44"/>
    <w:rsid w:val="00504B98"/>
    <w:rsid w:val="00504E32"/>
    <w:rsid w:val="00505DB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B3"/>
    <w:rsid w:val="005243BB"/>
    <w:rsid w:val="0052480F"/>
    <w:rsid w:val="00524FEC"/>
    <w:rsid w:val="0052688A"/>
    <w:rsid w:val="00526EC6"/>
    <w:rsid w:val="005270B5"/>
    <w:rsid w:val="0053017F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4770"/>
    <w:rsid w:val="005550D9"/>
    <w:rsid w:val="00555628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134F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420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35F1"/>
    <w:rsid w:val="00594452"/>
    <w:rsid w:val="0059489C"/>
    <w:rsid w:val="00594FEA"/>
    <w:rsid w:val="00595983"/>
    <w:rsid w:val="00595E1A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431E"/>
    <w:rsid w:val="005A5CA4"/>
    <w:rsid w:val="005A605A"/>
    <w:rsid w:val="005A6421"/>
    <w:rsid w:val="005A66A4"/>
    <w:rsid w:val="005B14AC"/>
    <w:rsid w:val="005B27BF"/>
    <w:rsid w:val="005B2A09"/>
    <w:rsid w:val="005B2CC3"/>
    <w:rsid w:val="005B3271"/>
    <w:rsid w:val="005B3499"/>
    <w:rsid w:val="005B353A"/>
    <w:rsid w:val="005B4930"/>
    <w:rsid w:val="005B5539"/>
    <w:rsid w:val="005B68D3"/>
    <w:rsid w:val="005C0BAA"/>
    <w:rsid w:val="005C1173"/>
    <w:rsid w:val="005C2589"/>
    <w:rsid w:val="005C3FA5"/>
    <w:rsid w:val="005C409C"/>
    <w:rsid w:val="005C4A0D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8BB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5ECC"/>
    <w:rsid w:val="005E6345"/>
    <w:rsid w:val="005E675E"/>
    <w:rsid w:val="005E69EE"/>
    <w:rsid w:val="005E6C26"/>
    <w:rsid w:val="005E6D70"/>
    <w:rsid w:val="005E6F9C"/>
    <w:rsid w:val="005E7F12"/>
    <w:rsid w:val="005F0BA4"/>
    <w:rsid w:val="005F0F41"/>
    <w:rsid w:val="005F1B93"/>
    <w:rsid w:val="005F1CEA"/>
    <w:rsid w:val="005F1D87"/>
    <w:rsid w:val="005F31A1"/>
    <w:rsid w:val="005F3AAA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DD1"/>
    <w:rsid w:val="00603DA8"/>
    <w:rsid w:val="00605356"/>
    <w:rsid w:val="00610695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197E"/>
    <w:rsid w:val="00622163"/>
    <w:rsid w:val="006221CD"/>
    <w:rsid w:val="00622CB8"/>
    <w:rsid w:val="00622D54"/>
    <w:rsid w:val="00624C15"/>
    <w:rsid w:val="006251BA"/>
    <w:rsid w:val="00626574"/>
    <w:rsid w:val="006268D7"/>
    <w:rsid w:val="006272B0"/>
    <w:rsid w:val="006274D5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81D"/>
    <w:rsid w:val="006749D2"/>
    <w:rsid w:val="00674C90"/>
    <w:rsid w:val="00675A94"/>
    <w:rsid w:val="00675AC9"/>
    <w:rsid w:val="00675BD6"/>
    <w:rsid w:val="00676A6D"/>
    <w:rsid w:val="00677304"/>
    <w:rsid w:val="00677981"/>
    <w:rsid w:val="00677D1D"/>
    <w:rsid w:val="00681ECF"/>
    <w:rsid w:val="00682687"/>
    <w:rsid w:val="00682A3E"/>
    <w:rsid w:val="00684227"/>
    <w:rsid w:val="006846A5"/>
    <w:rsid w:val="00684EDB"/>
    <w:rsid w:val="006866E9"/>
    <w:rsid w:val="00686D5A"/>
    <w:rsid w:val="00686D6F"/>
    <w:rsid w:val="00687007"/>
    <w:rsid w:val="006870E8"/>
    <w:rsid w:val="00687A3A"/>
    <w:rsid w:val="00687A67"/>
    <w:rsid w:val="00687CFB"/>
    <w:rsid w:val="00687F3D"/>
    <w:rsid w:val="00687F6C"/>
    <w:rsid w:val="00691158"/>
    <w:rsid w:val="006919BD"/>
    <w:rsid w:val="0069239C"/>
    <w:rsid w:val="00692CC8"/>
    <w:rsid w:val="00693DA7"/>
    <w:rsid w:val="00694814"/>
    <w:rsid w:val="00694C5A"/>
    <w:rsid w:val="006952D1"/>
    <w:rsid w:val="0069534A"/>
    <w:rsid w:val="00695DD6"/>
    <w:rsid w:val="006960A6"/>
    <w:rsid w:val="00696E14"/>
    <w:rsid w:val="006976C3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A7AF0"/>
    <w:rsid w:val="006B014B"/>
    <w:rsid w:val="006B041A"/>
    <w:rsid w:val="006B07B9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0265"/>
    <w:rsid w:val="006C0C0F"/>
    <w:rsid w:val="006C1282"/>
    <w:rsid w:val="006C305A"/>
    <w:rsid w:val="006C3066"/>
    <w:rsid w:val="006C614C"/>
    <w:rsid w:val="006C68E8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DFB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5ECF"/>
    <w:rsid w:val="007062E2"/>
    <w:rsid w:val="00707D38"/>
    <w:rsid w:val="00707D39"/>
    <w:rsid w:val="007102C7"/>
    <w:rsid w:val="007123C2"/>
    <w:rsid w:val="00712AC8"/>
    <w:rsid w:val="0071329F"/>
    <w:rsid w:val="0071380E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129"/>
    <w:rsid w:val="00727450"/>
    <w:rsid w:val="007300E9"/>
    <w:rsid w:val="0073019F"/>
    <w:rsid w:val="00732096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1ED"/>
    <w:rsid w:val="00755220"/>
    <w:rsid w:val="0075593D"/>
    <w:rsid w:val="00757259"/>
    <w:rsid w:val="00757C4C"/>
    <w:rsid w:val="00757EA8"/>
    <w:rsid w:val="007604F7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3F2"/>
    <w:rsid w:val="00776747"/>
    <w:rsid w:val="007771D7"/>
    <w:rsid w:val="00777BB1"/>
    <w:rsid w:val="00780A08"/>
    <w:rsid w:val="00781258"/>
    <w:rsid w:val="007814C2"/>
    <w:rsid w:val="00782923"/>
    <w:rsid w:val="00783041"/>
    <w:rsid w:val="0078319E"/>
    <w:rsid w:val="007836BA"/>
    <w:rsid w:val="00783A33"/>
    <w:rsid w:val="007840B6"/>
    <w:rsid w:val="007841FD"/>
    <w:rsid w:val="007857BA"/>
    <w:rsid w:val="00785C39"/>
    <w:rsid w:val="007863FC"/>
    <w:rsid w:val="007865E3"/>
    <w:rsid w:val="007869A4"/>
    <w:rsid w:val="00786B25"/>
    <w:rsid w:val="0078780F"/>
    <w:rsid w:val="007900B7"/>
    <w:rsid w:val="00790BFF"/>
    <w:rsid w:val="00790F89"/>
    <w:rsid w:val="007910D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B746C"/>
    <w:rsid w:val="007C040E"/>
    <w:rsid w:val="007C065B"/>
    <w:rsid w:val="007C0A70"/>
    <w:rsid w:val="007C0D36"/>
    <w:rsid w:val="007C117F"/>
    <w:rsid w:val="007C1499"/>
    <w:rsid w:val="007C2647"/>
    <w:rsid w:val="007C274D"/>
    <w:rsid w:val="007C3F6A"/>
    <w:rsid w:val="007C4520"/>
    <w:rsid w:val="007C4E27"/>
    <w:rsid w:val="007C6A85"/>
    <w:rsid w:val="007C7460"/>
    <w:rsid w:val="007D00F9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717"/>
    <w:rsid w:val="007D78E2"/>
    <w:rsid w:val="007E0080"/>
    <w:rsid w:val="007E24BA"/>
    <w:rsid w:val="007E2520"/>
    <w:rsid w:val="007E27D2"/>
    <w:rsid w:val="007E2BED"/>
    <w:rsid w:val="007E2F6B"/>
    <w:rsid w:val="007E316F"/>
    <w:rsid w:val="007E345C"/>
    <w:rsid w:val="007E3A06"/>
    <w:rsid w:val="007E3EF1"/>
    <w:rsid w:val="007E412D"/>
    <w:rsid w:val="007E4FF4"/>
    <w:rsid w:val="007E53ED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3C71"/>
    <w:rsid w:val="007F4862"/>
    <w:rsid w:val="007F4B81"/>
    <w:rsid w:val="007F4D7A"/>
    <w:rsid w:val="007F5922"/>
    <w:rsid w:val="007F666A"/>
    <w:rsid w:val="007F76DB"/>
    <w:rsid w:val="007F77DC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9E8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5AA1"/>
    <w:rsid w:val="00846145"/>
    <w:rsid w:val="008466FD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9DA"/>
    <w:rsid w:val="00861AB7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67E25"/>
    <w:rsid w:val="00870FCB"/>
    <w:rsid w:val="00871526"/>
    <w:rsid w:val="0087194D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C76"/>
    <w:rsid w:val="00880DBF"/>
    <w:rsid w:val="00883435"/>
    <w:rsid w:val="008847B1"/>
    <w:rsid w:val="00885733"/>
    <w:rsid w:val="00886A20"/>
    <w:rsid w:val="00886EFF"/>
    <w:rsid w:val="0088787D"/>
    <w:rsid w:val="008879C5"/>
    <w:rsid w:val="00890D56"/>
    <w:rsid w:val="00890DB8"/>
    <w:rsid w:val="0089183A"/>
    <w:rsid w:val="00891A44"/>
    <w:rsid w:val="00891E46"/>
    <w:rsid w:val="008933F9"/>
    <w:rsid w:val="0089341A"/>
    <w:rsid w:val="00893B5A"/>
    <w:rsid w:val="00894323"/>
    <w:rsid w:val="00894F79"/>
    <w:rsid w:val="0089549C"/>
    <w:rsid w:val="008972C8"/>
    <w:rsid w:val="008977F8"/>
    <w:rsid w:val="0089787B"/>
    <w:rsid w:val="008A0CB9"/>
    <w:rsid w:val="008A3AF2"/>
    <w:rsid w:val="008A3B20"/>
    <w:rsid w:val="008A3D83"/>
    <w:rsid w:val="008A418C"/>
    <w:rsid w:val="008A48EB"/>
    <w:rsid w:val="008A690D"/>
    <w:rsid w:val="008A6994"/>
    <w:rsid w:val="008A73E0"/>
    <w:rsid w:val="008B1228"/>
    <w:rsid w:val="008B1EC3"/>
    <w:rsid w:val="008B2B2E"/>
    <w:rsid w:val="008B34CF"/>
    <w:rsid w:val="008B3BF9"/>
    <w:rsid w:val="008B469E"/>
    <w:rsid w:val="008B5C6A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405"/>
    <w:rsid w:val="008D07FF"/>
    <w:rsid w:val="008D168A"/>
    <w:rsid w:val="008D1FA0"/>
    <w:rsid w:val="008D2E04"/>
    <w:rsid w:val="008D2FF5"/>
    <w:rsid w:val="008D3280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1FEC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14"/>
    <w:rsid w:val="008F022D"/>
    <w:rsid w:val="008F0E53"/>
    <w:rsid w:val="008F17AC"/>
    <w:rsid w:val="008F24E9"/>
    <w:rsid w:val="008F33E0"/>
    <w:rsid w:val="008F3B7E"/>
    <w:rsid w:val="008F40AB"/>
    <w:rsid w:val="008F4716"/>
    <w:rsid w:val="008F50DA"/>
    <w:rsid w:val="008F534F"/>
    <w:rsid w:val="008F53C6"/>
    <w:rsid w:val="008F5665"/>
    <w:rsid w:val="008F791C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0E"/>
    <w:rsid w:val="009270C2"/>
    <w:rsid w:val="0093097C"/>
    <w:rsid w:val="00930DE1"/>
    <w:rsid w:val="009311AC"/>
    <w:rsid w:val="0093173E"/>
    <w:rsid w:val="0093174A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02C3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0C50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50BF"/>
    <w:rsid w:val="00975854"/>
    <w:rsid w:val="00976F3D"/>
    <w:rsid w:val="009779F9"/>
    <w:rsid w:val="00980557"/>
    <w:rsid w:val="00980CA1"/>
    <w:rsid w:val="00980FF1"/>
    <w:rsid w:val="0098294C"/>
    <w:rsid w:val="009833D3"/>
    <w:rsid w:val="00985E01"/>
    <w:rsid w:val="009865ED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731"/>
    <w:rsid w:val="00993A3F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3B20"/>
    <w:rsid w:val="009C414F"/>
    <w:rsid w:val="009C4501"/>
    <w:rsid w:val="009C57B2"/>
    <w:rsid w:val="009C595B"/>
    <w:rsid w:val="009C7D83"/>
    <w:rsid w:val="009C7EE7"/>
    <w:rsid w:val="009D085E"/>
    <w:rsid w:val="009D1413"/>
    <w:rsid w:val="009D171C"/>
    <w:rsid w:val="009D247B"/>
    <w:rsid w:val="009D247F"/>
    <w:rsid w:val="009D2CAE"/>
    <w:rsid w:val="009D3880"/>
    <w:rsid w:val="009D3C28"/>
    <w:rsid w:val="009D4201"/>
    <w:rsid w:val="009D4716"/>
    <w:rsid w:val="009D5F98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43A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08B0"/>
    <w:rsid w:val="009F14CE"/>
    <w:rsid w:val="009F20C2"/>
    <w:rsid w:val="009F24EC"/>
    <w:rsid w:val="009F2B93"/>
    <w:rsid w:val="009F3BBF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666D"/>
    <w:rsid w:val="00A171BC"/>
    <w:rsid w:val="00A17710"/>
    <w:rsid w:val="00A2041A"/>
    <w:rsid w:val="00A21C4E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9BF"/>
    <w:rsid w:val="00A31A6B"/>
    <w:rsid w:val="00A32B33"/>
    <w:rsid w:val="00A32FE8"/>
    <w:rsid w:val="00A33FBB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17A7"/>
    <w:rsid w:val="00A434FB"/>
    <w:rsid w:val="00A43793"/>
    <w:rsid w:val="00A455FC"/>
    <w:rsid w:val="00A46759"/>
    <w:rsid w:val="00A478D8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126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4D75"/>
    <w:rsid w:val="00A86542"/>
    <w:rsid w:val="00A86558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0591"/>
    <w:rsid w:val="00AA1DB0"/>
    <w:rsid w:val="00AA2847"/>
    <w:rsid w:val="00AA3A2C"/>
    <w:rsid w:val="00AA3C69"/>
    <w:rsid w:val="00AA3CAF"/>
    <w:rsid w:val="00AA52DD"/>
    <w:rsid w:val="00AA5CF6"/>
    <w:rsid w:val="00AA646A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B776B"/>
    <w:rsid w:val="00AB79C7"/>
    <w:rsid w:val="00AC054B"/>
    <w:rsid w:val="00AC06F6"/>
    <w:rsid w:val="00AC0FAC"/>
    <w:rsid w:val="00AC15B8"/>
    <w:rsid w:val="00AC2108"/>
    <w:rsid w:val="00AC268B"/>
    <w:rsid w:val="00AC28E2"/>
    <w:rsid w:val="00AC3554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71D7"/>
    <w:rsid w:val="00AD73CF"/>
    <w:rsid w:val="00AD776A"/>
    <w:rsid w:val="00AE00FB"/>
    <w:rsid w:val="00AE0610"/>
    <w:rsid w:val="00AE1AA9"/>
    <w:rsid w:val="00AE1E31"/>
    <w:rsid w:val="00AE2128"/>
    <w:rsid w:val="00AE2DBF"/>
    <w:rsid w:val="00AE3233"/>
    <w:rsid w:val="00AE363D"/>
    <w:rsid w:val="00AE3A3E"/>
    <w:rsid w:val="00AE4243"/>
    <w:rsid w:val="00AE43AF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6E24"/>
    <w:rsid w:val="00B3794A"/>
    <w:rsid w:val="00B4024A"/>
    <w:rsid w:val="00B409C4"/>
    <w:rsid w:val="00B40E94"/>
    <w:rsid w:val="00B40F7C"/>
    <w:rsid w:val="00B410D8"/>
    <w:rsid w:val="00B43985"/>
    <w:rsid w:val="00B449E5"/>
    <w:rsid w:val="00B510C2"/>
    <w:rsid w:val="00B54BD9"/>
    <w:rsid w:val="00B55F46"/>
    <w:rsid w:val="00B56850"/>
    <w:rsid w:val="00B6039A"/>
    <w:rsid w:val="00B61206"/>
    <w:rsid w:val="00B6262D"/>
    <w:rsid w:val="00B633C9"/>
    <w:rsid w:val="00B65594"/>
    <w:rsid w:val="00B66FA9"/>
    <w:rsid w:val="00B6747F"/>
    <w:rsid w:val="00B7047F"/>
    <w:rsid w:val="00B70626"/>
    <w:rsid w:val="00B71A64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97959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1C93"/>
    <w:rsid w:val="00BC28A9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3BC2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F"/>
    <w:rsid w:val="00BE57FF"/>
    <w:rsid w:val="00BE5D3D"/>
    <w:rsid w:val="00BE604A"/>
    <w:rsid w:val="00BE7412"/>
    <w:rsid w:val="00BF11A7"/>
    <w:rsid w:val="00BF1802"/>
    <w:rsid w:val="00BF21B2"/>
    <w:rsid w:val="00BF25FB"/>
    <w:rsid w:val="00BF3439"/>
    <w:rsid w:val="00BF3758"/>
    <w:rsid w:val="00BF3CB3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9E3"/>
    <w:rsid w:val="00C01CC3"/>
    <w:rsid w:val="00C01D35"/>
    <w:rsid w:val="00C01D3C"/>
    <w:rsid w:val="00C020A0"/>
    <w:rsid w:val="00C035E2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1BC0"/>
    <w:rsid w:val="00C132C1"/>
    <w:rsid w:val="00C13CDC"/>
    <w:rsid w:val="00C14625"/>
    <w:rsid w:val="00C14E02"/>
    <w:rsid w:val="00C1542D"/>
    <w:rsid w:val="00C15433"/>
    <w:rsid w:val="00C15543"/>
    <w:rsid w:val="00C17E13"/>
    <w:rsid w:val="00C209A6"/>
    <w:rsid w:val="00C21612"/>
    <w:rsid w:val="00C21E27"/>
    <w:rsid w:val="00C22669"/>
    <w:rsid w:val="00C229DD"/>
    <w:rsid w:val="00C24631"/>
    <w:rsid w:val="00C25B16"/>
    <w:rsid w:val="00C25D9F"/>
    <w:rsid w:val="00C265B0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1ACD"/>
    <w:rsid w:val="00C42226"/>
    <w:rsid w:val="00C42BB6"/>
    <w:rsid w:val="00C42D70"/>
    <w:rsid w:val="00C43E10"/>
    <w:rsid w:val="00C446EC"/>
    <w:rsid w:val="00C45A70"/>
    <w:rsid w:val="00C462D9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3A2B"/>
    <w:rsid w:val="00C548DA"/>
    <w:rsid w:val="00C55A88"/>
    <w:rsid w:val="00C55D3D"/>
    <w:rsid w:val="00C56132"/>
    <w:rsid w:val="00C5663E"/>
    <w:rsid w:val="00C56ACD"/>
    <w:rsid w:val="00C57A6D"/>
    <w:rsid w:val="00C600D1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E07"/>
    <w:rsid w:val="00C70F54"/>
    <w:rsid w:val="00C71254"/>
    <w:rsid w:val="00C71DDA"/>
    <w:rsid w:val="00C727F6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7F5"/>
    <w:rsid w:val="00C8599F"/>
    <w:rsid w:val="00C86A57"/>
    <w:rsid w:val="00C8758F"/>
    <w:rsid w:val="00C87851"/>
    <w:rsid w:val="00C87984"/>
    <w:rsid w:val="00C87DDF"/>
    <w:rsid w:val="00C90A22"/>
    <w:rsid w:val="00C91A00"/>
    <w:rsid w:val="00C91C3B"/>
    <w:rsid w:val="00C92694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1516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3EC8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8DA"/>
    <w:rsid w:val="00D25AC4"/>
    <w:rsid w:val="00D25E37"/>
    <w:rsid w:val="00D26313"/>
    <w:rsid w:val="00D26DE6"/>
    <w:rsid w:val="00D27859"/>
    <w:rsid w:val="00D30667"/>
    <w:rsid w:val="00D3269C"/>
    <w:rsid w:val="00D34045"/>
    <w:rsid w:val="00D348EC"/>
    <w:rsid w:val="00D34A1B"/>
    <w:rsid w:val="00D34DF0"/>
    <w:rsid w:val="00D35F2F"/>
    <w:rsid w:val="00D36B41"/>
    <w:rsid w:val="00D36D12"/>
    <w:rsid w:val="00D36E42"/>
    <w:rsid w:val="00D37041"/>
    <w:rsid w:val="00D371EE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A5C"/>
    <w:rsid w:val="00D47E0D"/>
    <w:rsid w:val="00D47EC6"/>
    <w:rsid w:val="00D50BD7"/>
    <w:rsid w:val="00D512E2"/>
    <w:rsid w:val="00D51312"/>
    <w:rsid w:val="00D52B85"/>
    <w:rsid w:val="00D52D48"/>
    <w:rsid w:val="00D5312A"/>
    <w:rsid w:val="00D5328D"/>
    <w:rsid w:val="00D537F1"/>
    <w:rsid w:val="00D54FBD"/>
    <w:rsid w:val="00D5536D"/>
    <w:rsid w:val="00D55CE7"/>
    <w:rsid w:val="00D56210"/>
    <w:rsid w:val="00D568EE"/>
    <w:rsid w:val="00D56F29"/>
    <w:rsid w:val="00D57BD6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7EF"/>
    <w:rsid w:val="00D77AF1"/>
    <w:rsid w:val="00D811AB"/>
    <w:rsid w:val="00D81B9A"/>
    <w:rsid w:val="00D825C9"/>
    <w:rsid w:val="00D8269E"/>
    <w:rsid w:val="00D8339E"/>
    <w:rsid w:val="00D847E1"/>
    <w:rsid w:val="00D85AD0"/>
    <w:rsid w:val="00D8623C"/>
    <w:rsid w:val="00D864AA"/>
    <w:rsid w:val="00D86DE5"/>
    <w:rsid w:val="00D86EE6"/>
    <w:rsid w:val="00D86F94"/>
    <w:rsid w:val="00D87363"/>
    <w:rsid w:val="00D87DB4"/>
    <w:rsid w:val="00D9012A"/>
    <w:rsid w:val="00D90303"/>
    <w:rsid w:val="00D9094B"/>
    <w:rsid w:val="00D909BF"/>
    <w:rsid w:val="00D91168"/>
    <w:rsid w:val="00D9186A"/>
    <w:rsid w:val="00D92EA7"/>
    <w:rsid w:val="00D92F57"/>
    <w:rsid w:val="00D9356F"/>
    <w:rsid w:val="00D93D49"/>
    <w:rsid w:val="00D94CBD"/>
    <w:rsid w:val="00D966B7"/>
    <w:rsid w:val="00D976DB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519"/>
    <w:rsid w:val="00DB67B7"/>
    <w:rsid w:val="00DB689F"/>
    <w:rsid w:val="00DB75C7"/>
    <w:rsid w:val="00DB7CB9"/>
    <w:rsid w:val="00DB7DA2"/>
    <w:rsid w:val="00DB7FA2"/>
    <w:rsid w:val="00DC0957"/>
    <w:rsid w:val="00DC0993"/>
    <w:rsid w:val="00DC1684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499D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532"/>
    <w:rsid w:val="00DE5A31"/>
    <w:rsid w:val="00DE62A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1FE3"/>
    <w:rsid w:val="00E12107"/>
    <w:rsid w:val="00E131E5"/>
    <w:rsid w:val="00E14864"/>
    <w:rsid w:val="00E153EE"/>
    <w:rsid w:val="00E170CC"/>
    <w:rsid w:val="00E173E6"/>
    <w:rsid w:val="00E17832"/>
    <w:rsid w:val="00E178E9"/>
    <w:rsid w:val="00E20215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372AE"/>
    <w:rsid w:val="00E402BB"/>
    <w:rsid w:val="00E406FD"/>
    <w:rsid w:val="00E41217"/>
    <w:rsid w:val="00E412AF"/>
    <w:rsid w:val="00E4161D"/>
    <w:rsid w:val="00E42019"/>
    <w:rsid w:val="00E43245"/>
    <w:rsid w:val="00E43FF0"/>
    <w:rsid w:val="00E44852"/>
    <w:rsid w:val="00E453D4"/>
    <w:rsid w:val="00E4540C"/>
    <w:rsid w:val="00E45AAE"/>
    <w:rsid w:val="00E460C4"/>
    <w:rsid w:val="00E46358"/>
    <w:rsid w:val="00E464CB"/>
    <w:rsid w:val="00E4700B"/>
    <w:rsid w:val="00E478F7"/>
    <w:rsid w:val="00E529FF"/>
    <w:rsid w:val="00E52E53"/>
    <w:rsid w:val="00E535A7"/>
    <w:rsid w:val="00E537CC"/>
    <w:rsid w:val="00E5445A"/>
    <w:rsid w:val="00E551BE"/>
    <w:rsid w:val="00E56226"/>
    <w:rsid w:val="00E56D24"/>
    <w:rsid w:val="00E56D54"/>
    <w:rsid w:val="00E5722C"/>
    <w:rsid w:val="00E57A18"/>
    <w:rsid w:val="00E57CB3"/>
    <w:rsid w:val="00E57E78"/>
    <w:rsid w:val="00E610F5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34C"/>
    <w:rsid w:val="00E8746C"/>
    <w:rsid w:val="00E87909"/>
    <w:rsid w:val="00E87EB3"/>
    <w:rsid w:val="00E91DBF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C8"/>
    <w:rsid w:val="00EB19DA"/>
    <w:rsid w:val="00EB1DE6"/>
    <w:rsid w:val="00EB2057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9EB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45F8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241A"/>
    <w:rsid w:val="00EF41AC"/>
    <w:rsid w:val="00EF52BC"/>
    <w:rsid w:val="00EF5795"/>
    <w:rsid w:val="00EF6F7B"/>
    <w:rsid w:val="00EF7776"/>
    <w:rsid w:val="00EF7BEB"/>
    <w:rsid w:val="00F00203"/>
    <w:rsid w:val="00F00B2D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4FA4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09F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2A9"/>
    <w:rsid w:val="00F3388D"/>
    <w:rsid w:val="00F33B7A"/>
    <w:rsid w:val="00F34ECF"/>
    <w:rsid w:val="00F350AA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539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0E63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24"/>
    <w:rsid w:val="00F57F3F"/>
    <w:rsid w:val="00F60589"/>
    <w:rsid w:val="00F60964"/>
    <w:rsid w:val="00F6118B"/>
    <w:rsid w:val="00F61677"/>
    <w:rsid w:val="00F618BC"/>
    <w:rsid w:val="00F62585"/>
    <w:rsid w:val="00F6277A"/>
    <w:rsid w:val="00F631CC"/>
    <w:rsid w:val="00F63289"/>
    <w:rsid w:val="00F63893"/>
    <w:rsid w:val="00F6408D"/>
    <w:rsid w:val="00F6527F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41B"/>
    <w:rsid w:val="00FA0A67"/>
    <w:rsid w:val="00FA1A9F"/>
    <w:rsid w:val="00FA1C8D"/>
    <w:rsid w:val="00FA1E28"/>
    <w:rsid w:val="00FA256B"/>
    <w:rsid w:val="00FA275A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554"/>
    <w:rsid w:val="00FA65EB"/>
    <w:rsid w:val="00FA66D5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2E9A"/>
    <w:rsid w:val="00FD373A"/>
    <w:rsid w:val="00FD3803"/>
    <w:rsid w:val="00FD381E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744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4">
    <w:name w:val="Знак Знак Знак Знак"/>
    <w:basedOn w:val="a"/>
    <w:rsid w:val="005E6F9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87194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87194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182C25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82C25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 100</cp:lastModifiedBy>
  <cp:revision>173</cp:revision>
  <cp:lastPrinted>2016-06-18T05:00:00Z</cp:lastPrinted>
  <dcterms:created xsi:type="dcterms:W3CDTF">2014-02-18T01:05:00Z</dcterms:created>
  <dcterms:modified xsi:type="dcterms:W3CDTF">2016-06-22T01:35:00Z</dcterms:modified>
</cp:coreProperties>
</file>